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CCE85" w14:textId="77777777" w:rsidR="009C4E5D" w:rsidRPr="0051110C" w:rsidRDefault="009C4E5D" w:rsidP="009C4E5D">
      <w:pPr>
        <w:pStyle w:val="Default"/>
        <w:spacing w:after="181"/>
        <w:rPr>
          <w:b/>
          <w:sz w:val="23"/>
          <w:szCs w:val="23"/>
        </w:rPr>
      </w:pPr>
      <w:r>
        <w:rPr>
          <w:b/>
          <w:sz w:val="23"/>
          <w:szCs w:val="23"/>
        </w:rPr>
        <w:t>//</w:t>
      </w:r>
      <w:r w:rsidRPr="00153EAE">
        <w:rPr>
          <w:b/>
          <w:sz w:val="23"/>
          <w:szCs w:val="23"/>
        </w:rPr>
        <w:t>1.</w:t>
      </w:r>
      <w:r>
        <w:rPr>
          <w:sz w:val="23"/>
          <w:szCs w:val="23"/>
        </w:rPr>
        <w:t xml:space="preserve"> Définir une classe </w:t>
      </w:r>
      <w:r>
        <w:rPr>
          <w:b/>
          <w:bCs/>
          <w:sz w:val="23"/>
          <w:szCs w:val="23"/>
        </w:rPr>
        <w:t xml:space="preserve">Livre </w:t>
      </w:r>
      <w:r>
        <w:rPr>
          <w:sz w:val="23"/>
          <w:szCs w:val="23"/>
        </w:rPr>
        <w:t>avec les attributs suivants : Titre, code (exemple : "EWB01"), dispo (0 ou 1).</w:t>
      </w:r>
      <w:r w:rsidR="0051110C">
        <w:rPr>
          <w:sz w:val="23"/>
          <w:szCs w:val="23"/>
        </w:rPr>
        <w:t xml:space="preserve"> </w:t>
      </w:r>
      <w:r w:rsidR="0051110C">
        <w:rPr>
          <w:b/>
          <w:sz w:val="23"/>
          <w:szCs w:val="23"/>
        </w:rPr>
        <w:t>2 points (0.5 par variable + 0.5 pour déclaration classe)</w:t>
      </w:r>
    </w:p>
    <w:p w14:paraId="712B98FC" w14:textId="77777777" w:rsidR="009C4E5D" w:rsidRPr="0051110C" w:rsidRDefault="009C4E5D" w:rsidP="009C4E5D">
      <w:pPr>
        <w:pStyle w:val="Sansinterligne"/>
        <w:rPr>
          <w:lang w:val="fr-FR"/>
        </w:rPr>
      </w:pPr>
      <w:r w:rsidRPr="0051110C">
        <w:rPr>
          <w:lang w:val="fr-FR"/>
        </w:rPr>
        <w:t>CLASSE LIVRE</w:t>
      </w:r>
    </w:p>
    <w:p w14:paraId="3098DF21" w14:textId="77777777" w:rsidR="009C4E5D" w:rsidRPr="0051110C" w:rsidRDefault="009C4E5D" w:rsidP="009C4E5D">
      <w:pPr>
        <w:pStyle w:val="Sansinterligne"/>
        <w:rPr>
          <w:lang w:val="fr-FR"/>
        </w:rPr>
      </w:pPr>
      <w:r w:rsidRPr="0051110C">
        <w:rPr>
          <w:lang w:val="fr-FR"/>
        </w:rPr>
        <w:t>début</w:t>
      </w:r>
    </w:p>
    <w:p w14:paraId="73B4B7E5" w14:textId="77777777" w:rsidR="009C4E5D" w:rsidRPr="0051110C" w:rsidRDefault="009C4E5D" w:rsidP="009C4E5D">
      <w:pPr>
        <w:pStyle w:val="Sansinterligne"/>
        <w:rPr>
          <w:lang w:val="fr-FR"/>
        </w:rPr>
      </w:pPr>
      <w:r w:rsidRPr="0051110C">
        <w:rPr>
          <w:lang w:val="fr-FR"/>
        </w:rPr>
        <w:t>privé</w:t>
      </w:r>
    </w:p>
    <w:p w14:paraId="76FFD442" w14:textId="77777777" w:rsidR="009C4E5D" w:rsidRPr="0051110C" w:rsidRDefault="009C4E5D" w:rsidP="009C4E5D">
      <w:pPr>
        <w:pStyle w:val="Sansinterligne"/>
        <w:rPr>
          <w:lang w:val="fr-FR"/>
        </w:rPr>
      </w:pPr>
      <w:r w:rsidRPr="0051110C">
        <w:rPr>
          <w:lang w:val="fr-FR"/>
        </w:rPr>
        <w:tab/>
        <w:t>titre : chaine de caractère</w:t>
      </w:r>
    </w:p>
    <w:p w14:paraId="4F7EE2C9" w14:textId="77777777" w:rsidR="009C4E5D" w:rsidRPr="0051110C" w:rsidRDefault="009C4E5D" w:rsidP="009C4E5D">
      <w:pPr>
        <w:pStyle w:val="Sansinterligne"/>
        <w:rPr>
          <w:lang w:val="fr-FR"/>
        </w:rPr>
      </w:pPr>
      <w:r w:rsidRPr="0051110C">
        <w:rPr>
          <w:lang w:val="fr-FR"/>
        </w:rPr>
        <w:tab/>
        <w:t>code : chaine de caractère</w:t>
      </w:r>
    </w:p>
    <w:p w14:paraId="51CF07C5" w14:textId="77777777" w:rsidR="009C4E5D" w:rsidRPr="009C4E5D" w:rsidRDefault="009C4E5D" w:rsidP="009C4E5D">
      <w:pPr>
        <w:pStyle w:val="Sansinterligne"/>
        <w:rPr>
          <w:lang w:val="fr-FR"/>
        </w:rPr>
      </w:pPr>
      <w:r w:rsidRPr="0051110C">
        <w:rPr>
          <w:lang w:val="fr-FR"/>
        </w:rPr>
        <w:tab/>
      </w:r>
      <w:r w:rsidRPr="009C4E5D">
        <w:rPr>
          <w:lang w:val="fr-FR"/>
        </w:rPr>
        <w:t xml:space="preserve">dispo : </w:t>
      </w:r>
      <w:proofErr w:type="spellStart"/>
      <w:r w:rsidRPr="009C4E5D">
        <w:rPr>
          <w:lang w:val="fr-FR"/>
        </w:rPr>
        <w:t>booleen</w:t>
      </w:r>
      <w:proofErr w:type="spellEnd"/>
    </w:p>
    <w:p w14:paraId="0E69E6BD" w14:textId="77777777" w:rsidR="009C4E5D" w:rsidRDefault="009C4E5D" w:rsidP="009C4E5D">
      <w:pPr>
        <w:pStyle w:val="Default"/>
        <w:spacing w:after="181"/>
        <w:rPr>
          <w:sz w:val="23"/>
          <w:szCs w:val="23"/>
        </w:rPr>
      </w:pPr>
    </w:p>
    <w:p w14:paraId="0FC58FCB" w14:textId="77777777" w:rsidR="009C4E5D" w:rsidRDefault="009C4E5D" w:rsidP="009C4E5D">
      <w:pPr>
        <w:pStyle w:val="Default"/>
        <w:spacing w:after="181"/>
        <w:rPr>
          <w:sz w:val="23"/>
          <w:szCs w:val="23"/>
        </w:rPr>
      </w:pPr>
      <w:r>
        <w:rPr>
          <w:b/>
          <w:sz w:val="23"/>
          <w:szCs w:val="23"/>
        </w:rPr>
        <w:t>//</w:t>
      </w:r>
      <w:r w:rsidRPr="00153EAE">
        <w:rPr>
          <w:b/>
          <w:sz w:val="23"/>
          <w:szCs w:val="23"/>
        </w:rPr>
        <w:t>2.</w:t>
      </w:r>
      <w:r>
        <w:rPr>
          <w:sz w:val="23"/>
          <w:szCs w:val="23"/>
        </w:rPr>
        <w:t xml:space="preserve"> Définir un </w:t>
      </w:r>
      <w:r>
        <w:rPr>
          <w:b/>
          <w:bCs/>
          <w:sz w:val="23"/>
          <w:szCs w:val="23"/>
        </w:rPr>
        <w:t xml:space="preserve">constructeur </w:t>
      </w:r>
      <w:r>
        <w:rPr>
          <w:sz w:val="23"/>
          <w:szCs w:val="23"/>
        </w:rPr>
        <w:t>permettant d’initialiser les attributs de la méthode. Par défaut le livre est disponible pour l'emprunt (valeur initialisée à 1)</w:t>
      </w:r>
      <w:r w:rsidR="0051110C">
        <w:rPr>
          <w:sz w:val="23"/>
          <w:szCs w:val="23"/>
        </w:rPr>
        <w:t xml:space="preserve"> </w:t>
      </w:r>
      <w:r w:rsidR="0051110C">
        <w:rPr>
          <w:b/>
          <w:sz w:val="23"/>
          <w:szCs w:val="23"/>
        </w:rPr>
        <w:t>3</w:t>
      </w:r>
      <w:r w:rsidR="0051110C" w:rsidRPr="0051110C">
        <w:rPr>
          <w:b/>
          <w:sz w:val="23"/>
          <w:szCs w:val="23"/>
        </w:rPr>
        <w:t xml:space="preserve"> points</w:t>
      </w:r>
      <w:r w:rsidR="0051110C">
        <w:rPr>
          <w:b/>
          <w:sz w:val="23"/>
          <w:szCs w:val="23"/>
        </w:rPr>
        <w:t xml:space="preserve"> (</w:t>
      </w:r>
      <w:r w:rsidR="00754F50">
        <w:rPr>
          <w:b/>
          <w:sz w:val="23"/>
          <w:szCs w:val="23"/>
        </w:rPr>
        <w:t>logique : 1; affectation :1; appel 1)</w:t>
      </w:r>
    </w:p>
    <w:p w14:paraId="292A1BE4" w14:textId="77777777" w:rsidR="009C4E5D" w:rsidRDefault="009C4E5D" w:rsidP="009C4E5D">
      <w:pPr>
        <w:pStyle w:val="Sansinterligne"/>
      </w:pPr>
      <w:r>
        <w:t>public</w:t>
      </w:r>
    </w:p>
    <w:p w14:paraId="4F7CB5B2" w14:textId="77777777" w:rsidR="009C4E5D" w:rsidRDefault="009C4E5D" w:rsidP="009C4E5D">
      <w:pPr>
        <w:pStyle w:val="Sansinterligne"/>
      </w:pPr>
      <w:r>
        <w:tab/>
        <w:t>CONSTRUCTEUR LIVRE (var</w:t>
      </w:r>
      <w:proofErr w:type="gramStart"/>
      <w:r>
        <w:t>1 :</w:t>
      </w:r>
      <w:proofErr w:type="gramEnd"/>
      <w:r>
        <w:t xml:space="preserve"> chaine de caractère, var2 : chaine de caractère)</w:t>
      </w:r>
    </w:p>
    <w:p w14:paraId="7E534C85" w14:textId="77777777" w:rsidR="009C4E5D" w:rsidRDefault="009C4E5D" w:rsidP="009C4E5D">
      <w:pPr>
        <w:pStyle w:val="Sansinterligne"/>
      </w:pPr>
      <w:r>
        <w:tab/>
        <w:t>début</w:t>
      </w:r>
    </w:p>
    <w:p w14:paraId="5CAB88DE" w14:textId="77777777" w:rsidR="009C4E5D" w:rsidRDefault="009C4E5D" w:rsidP="009C4E5D">
      <w:pPr>
        <w:pStyle w:val="Sansinterligne"/>
      </w:pPr>
      <w:r>
        <w:tab/>
      </w:r>
      <w:r>
        <w:tab/>
        <w:t>titre&lt;-var1</w:t>
      </w:r>
    </w:p>
    <w:p w14:paraId="3BAEA4E9" w14:textId="77777777" w:rsidR="009C4E5D" w:rsidRDefault="009C4E5D" w:rsidP="009C4E5D">
      <w:pPr>
        <w:pStyle w:val="Sansinterligne"/>
      </w:pPr>
      <w:r>
        <w:tab/>
      </w:r>
      <w:r>
        <w:tab/>
        <w:t>code &lt;- var2</w:t>
      </w:r>
    </w:p>
    <w:p w14:paraId="35F94694" w14:textId="77777777" w:rsidR="009C4E5D" w:rsidRDefault="009C4E5D" w:rsidP="009C4E5D">
      <w:pPr>
        <w:pStyle w:val="Sansinterligne"/>
      </w:pPr>
      <w:r>
        <w:tab/>
      </w:r>
      <w:r>
        <w:tab/>
        <w:t>dispo &lt;-1</w:t>
      </w:r>
    </w:p>
    <w:p w14:paraId="37155DA1" w14:textId="77777777" w:rsidR="009C4E5D" w:rsidRPr="00665F62" w:rsidRDefault="009C4E5D" w:rsidP="00665F62">
      <w:pPr>
        <w:pStyle w:val="Sansinterligne"/>
      </w:pPr>
      <w:r>
        <w:tab/>
        <w:t>fin</w:t>
      </w:r>
    </w:p>
    <w:p w14:paraId="49B5B65D" w14:textId="77777777" w:rsidR="009C4E5D" w:rsidRDefault="009C4E5D" w:rsidP="009C4E5D">
      <w:pPr>
        <w:pStyle w:val="Default"/>
        <w:spacing w:after="181"/>
        <w:rPr>
          <w:sz w:val="23"/>
          <w:szCs w:val="23"/>
        </w:rPr>
      </w:pPr>
      <w:r>
        <w:rPr>
          <w:b/>
          <w:sz w:val="23"/>
          <w:szCs w:val="23"/>
        </w:rPr>
        <w:t>//</w:t>
      </w:r>
      <w:r w:rsidRPr="00153EAE">
        <w:rPr>
          <w:b/>
          <w:sz w:val="23"/>
          <w:szCs w:val="23"/>
        </w:rPr>
        <w:t>3.</w:t>
      </w:r>
      <w:r>
        <w:rPr>
          <w:sz w:val="23"/>
          <w:szCs w:val="23"/>
        </w:rPr>
        <w:t xml:space="preserve"> Ecrire l'ensemble des méthodes GET et SET</w:t>
      </w:r>
      <w:r w:rsidRPr="0051110C">
        <w:rPr>
          <w:b/>
          <w:sz w:val="23"/>
          <w:szCs w:val="23"/>
        </w:rPr>
        <w:t>.</w:t>
      </w:r>
      <w:r w:rsidR="00754F50">
        <w:rPr>
          <w:b/>
          <w:sz w:val="23"/>
          <w:szCs w:val="23"/>
        </w:rPr>
        <w:t xml:space="preserve"> 4</w:t>
      </w:r>
      <w:r w:rsidR="0051110C" w:rsidRPr="0051110C">
        <w:rPr>
          <w:b/>
          <w:sz w:val="23"/>
          <w:szCs w:val="23"/>
        </w:rPr>
        <w:t xml:space="preserve"> points</w:t>
      </w:r>
      <w:r w:rsidR="00754F50">
        <w:rPr>
          <w:b/>
          <w:sz w:val="23"/>
          <w:szCs w:val="23"/>
        </w:rPr>
        <w:t xml:space="preserve"> (logique :1 ; 0.5 par méthode)</w:t>
      </w:r>
    </w:p>
    <w:p w14:paraId="5B21F58F" w14:textId="77777777" w:rsidR="009C4E5D" w:rsidRDefault="009C4E5D" w:rsidP="009C4E5D">
      <w:pPr>
        <w:pStyle w:val="Sansinterligne"/>
        <w:rPr>
          <w:lang w:val="fr-FR"/>
        </w:rPr>
      </w:pPr>
      <w:r w:rsidRPr="009C4E5D">
        <w:rPr>
          <w:lang w:val="fr-FR"/>
        </w:rPr>
        <w:tab/>
        <w:t xml:space="preserve">FONCTION </w:t>
      </w:r>
      <w:proofErr w:type="spellStart"/>
      <w:r w:rsidRPr="009C4E5D">
        <w:rPr>
          <w:lang w:val="fr-FR"/>
        </w:rPr>
        <w:t>get_titre</w:t>
      </w:r>
      <w:proofErr w:type="spellEnd"/>
      <w:r w:rsidRPr="009C4E5D">
        <w:rPr>
          <w:lang w:val="fr-FR"/>
        </w:rPr>
        <w:t>() : chaine d</w:t>
      </w:r>
      <w:r>
        <w:rPr>
          <w:lang w:val="fr-FR"/>
        </w:rPr>
        <w:t>e caractère</w:t>
      </w:r>
    </w:p>
    <w:p w14:paraId="40D65EBE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>début</w:t>
      </w:r>
    </w:p>
    <w:p w14:paraId="7AFD7929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retourner titre</w:t>
      </w:r>
    </w:p>
    <w:p w14:paraId="691E0770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>fin</w:t>
      </w:r>
    </w:p>
    <w:p w14:paraId="4010431B" w14:textId="77777777" w:rsidR="009C4E5D" w:rsidRDefault="009C4E5D" w:rsidP="009C4E5D">
      <w:pPr>
        <w:pStyle w:val="Sansinterligne"/>
        <w:rPr>
          <w:lang w:val="fr-FR"/>
        </w:rPr>
      </w:pPr>
    </w:p>
    <w:p w14:paraId="4AEB4078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 xml:space="preserve">PROCEDURE </w:t>
      </w:r>
      <w:proofErr w:type="spellStart"/>
      <w:r>
        <w:rPr>
          <w:lang w:val="fr-FR"/>
        </w:rPr>
        <w:t>set_titre</w:t>
      </w:r>
      <w:proofErr w:type="spellEnd"/>
      <w:r>
        <w:rPr>
          <w:lang w:val="fr-FR"/>
        </w:rPr>
        <w:t>(var : chaine de caractère)</w:t>
      </w:r>
    </w:p>
    <w:p w14:paraId="3E151762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>début</w:t>
      </w:r>
    </w:p>
    <w:p w14:paraId="4A2ED1A2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titre &lt;-var</w:t>
      </w:r>
    </w:p>
    <w:p w14:paraId="012D1530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>fin</w:t>
      </w:r>
    </w:p>
    <w:p w14:paraId="3992840A" w14:textId="77777777" w:rsidR="00665F62" w:rsidRDefault="00665F62" w:rsidP="009C4E5D">
      <w:pPr>
        <w:pStyle w:val="Sansinterligne"/>
        <w:rPr>
          <w:lang w:val="fr-FR"/>
        </w:rPr>
      </w:pPr>
    </w:p>
    <w:p w14:paraId="44E056EA" w14:textId="77777777" w:rsidR="00665F62" w:rsidRDefault="00665F62" w:rsidP="00665F62">
      <w:pPr>
        <w:pStyle w:val="Sansinterligne"/>
        <w:rPr>
          <w:lang w:val="fr-FR"/>
        </w:rPr>
      </w:pPr>
      <w:r w:rsidRPr="009C4E5D">
        <w:rPr>
          <w:lang w:val="fr-FR"/>
        </w:rPr>
        <w:tab/>
        <w:t xml:space="preserve">FONCTION </w:t>
      </w:r>
      <w:proofErr w:type="spellStart"/>
      <w:r w:rsidRPr="009C4E5D">
        <w:rPr>
          <w:lang w:val="fr-FR"/>
        </w:rPr>
        <w:t>get_</w:t>
      </w:r>
      <w:r>
        <w:rPr>
          <w:lang w:val="fr-FR"/>
        </w:rPr>
        <w:t>code</w:t>
      </w:r>
      <w:proofErr w:type="spellEnd"/>
      <w:r>
        <w:rPr>
          <w:lang w:val="fr-FR"/>
        </w:rPr>
        <w:t>(</w:t>
      </w:r>
      <w:r w:rsidRPr="009C4E5D">
        <w:rPr>
          <w:lang w:val="fr-FR"/>
        </w:rPr>
        <w:t>) : chaine d</w:t>
      </w:r>
      <w:r>
        <w:rPr>
          <w:lang w:val="fr-FR"/>
        </w:rPr>
        <w:t>e caractère</w:t>
      </w:r>
    </w:p>
    <w:p w14:paraId="6D7327CC" w14:textId="77777777" w:rsidR="00665F62" w:rsidRDefault="00665F62" w:rsidP="00665F62">
      <w:pPr>
        <w:pStyle w:val="Sansinterligne"/>
        <w:rPr>
          <w:lang w:val="fr-FR"/>
        </w:rPr>
      </w:pPr>
      <w:r>
        <w:rPr>
          <w:lang w:val="fr-FR"/>
        </w:rPr>
        <w:tab/>
        <w:t>début</w:t>
      </w:r>
    </w:p>
    <w:p w14:paraId="75CAA050" w14:textId="77777777" w:rsidR="00665F62" w:rsidRDefault="00665F62" w:rsidP="00665F62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retourner code</w:t>
      </w:r>
    </w:p>
    <w:p w14:paraId="797509C8" w14:textId="77777777" w:rsidR="00665F62" w:rsidRDefault="00665F62" w:rsidP="00665F62">
      <w:pPr>
        <w:pStyle w:val="Sansinterligne"/>
        <w:rPr>
          <w:lang w:val="fr-FR"/>
        </w:rPr>
      </w:pPr>
      <w:r>
        <w:rPr>
          <w:lang w:val="fr-FR"/>
        </w:rPr>
        <w:tab/>
        <w:t>fin</w:t>
      </w:r>
    </w:p>
    <w:p w14:paraId="1A052D14" w14:textId="77777777" w:rsidR="00665F62" w:rsidRDefault="00665F62" w:rsidP="00665F62">
      <w:pPr>
        <w:pStyle w:val="Sansinterligne"/>
        <w:rPr>
          <w:lang w:val="fr-FR"/>
        </w:rPr>
      </w:pPr>
    </w:p>
    <w:p w14:paraId="539F0FA3" w14:textId="77777777" w:rsidR="00665F62" w:rsidRDefault="00665F62" w:rsidP="00665F62">
      <w:pPr>
        <w:pStyle w:val="Sansinterligne"/>
        <w:rPr>
          <w:lang w:val="fr-FR"/>
        </w:rPr>
      </w:pPr>
      <w:r>
        <w:rPr>
          <w:lang w:val="fr-FR"/>
        </w:rPr>
        <w:tab/>
        <w:t xml:space="preserve">PROCEDURE </w:t>
      </w:r>
      <w:proofErr w:type="spellStart"/>
      <w:r>
        <w:rPr>
          <w:lang w:val="fr-FR"/>
        </w:rPr>
        <w:t>set_code</w:t>
      </w:r>
      <w:proofErr w:type="spellEnd"/>
      <w:r>
        <w:rPr>
          <w:lang w:val="fr-FR"/>
        </w:rPr>
        <w:t>(var : chaine de caractère)</w:t>
      </w:r>
    </w:p>
    <w:p w14:paraId="1827C2F9" w14:textId="77777777" w:rsidR="00665F62" w:rsidRDefault="00665F62" w:rsidP="00665F62">
      <w:pPr>
        <w:pStyle w:val="Sansinterligne"/>
        <w:rPr>
          <w:lang w:val="fr-FR"/>
        </w:rPr>
      </w:pPr>
      <w:r>
        <w:rPr>
          <w:lang w:val="fr-FR"/>
        </w:rPr>
        <w:tab/>
        <w:t>début</w:t>
      </w:r>
    </w:p>
    <w:p w14:paraId="486F8D5E" w14:textId="77777777" w:rsidR="00665F62" w:rsidRDefault="00665F62" w:rsidP="00665F62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code &lt;-var</w:t>
      </w:r>
    </w:p>
    <w:p w14:paraId="7A8F30DA" w14:textId="77777777" w:rsidR="00665F62" w:rsidRDefault="00665F62" w:rsidP="00665F62">
      <w:pPr>
        <w:pStyle w:val="Sansinterligne"/>
        <w:rPr>
          <w:lang w:val="fr-FR"/>
        </w:rPr>
      </w:pPr>
      <w:r>
        <w:rPr>
          <w:lang w:val="fr-FR"/>
        </w:rPr>
        <w:tab/>
        <w:t>fin</w:t>
      </w:r>
    </w:p>
    <w:p w14:paraId="62521600" w14:textId="77777777" w:rsidR="00665F62" w:rsidRDefault="00665F62" w:rsidP="009C4E5D">
      <w:pPr>
        <w:pStyle w:val="Sansinterligne"/>
        <w:rPr>
          <w:lang w:val="fr-FR"/>
        </w:rPr>
      </w:pPr>
    </w:p>
    <w:p w14:paraId="0222F31E" w14:textId="77777777" w:rsidR="00665F62" w:rsidRDefault="00665F62" w:rsidP="00665F62">
      <w:pPr>
        <w:pStyle w:val="Sansinterligne"/>
        <w:rPr>
          <w:lang w:val="fr-FR"/>
        </w:rPr>
      </w:pPr>
      <w:r w:rsidRPr="009C4E5D">
        <w:rPr>
          <w:lang w:val="fr-FR"/>
        </w:rPr>
        <w:tab/>
        <w:t xml:space="preserve">FONCTION </w:t>
      </w:r>
      <w:proofErr w:type="spellStart"/>
      <w:r w:rsidRPr="009C4E5D">
        <w:rPr>
          <w:lang w:val="fr-FR"/>
        </w:rPr>
        <w:t>get_</w:t>
      </w:r>
      <w:r>
        <w:rPr>
          <w:lang w:val="fr-FR"/>
        </w:rPr>
        <w:t>dispo</w:t>
      </w:r>
      <w:proofErr w:type="spellEnd"/>
      <w:r w:rsidRPr="009C4E5D">
        <w:rPr>
          <w:lang w:val="fr-FR"/>
        </w:rPr>
        <w:t xml:space="preserve">() : </w:t>
      </w:r>
      <w:proofErr w:type="spellStart"/>
      <w:r>
        <w:rPr>
          <w:lang w:val="fr-FR"/>
        </w:rPr>
        <w:t>booleen</w:t>
      </w:r>
      <w:proofErr w:type="spellEnd"/>
    </w:p>
    <w:p w14:paraId="11D575B5" w14:textId="77777777" w:rsidR="00665F62" w:rsidRDefault="00665F62" w:rsidP="00665F62">
      <w:pPr>
        <w:pStyle w:val="Sansinterligne"/>
        <w:rPr>
          <w:lang w:val="fr-FR"/>
        </w:rPr>
      </w:pPr>
      <w:r>
        <w:rPr>
          <w:lang w:val="fr-FR"/>
        </w:rPr>
        <w:tab/>
        <w:t>début</w:t>
      </w:r>
    </w:p>
    <w:p w14:paraId="45114FE3" w14:textId="77777777" w:rsidR="00665F62" w:rsidRDefault="00665F62" w:rsidP="00665F62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retourner dispo</w:t>
      </w:r>
    </w:p>
    <w:p w14:paraId="44328B9C" w14:textId="77777777" w:rsidR="00665F62" w:rsidRDefault="00665F62" w:rsidP="00665F62">
      <w:pPr>
        <w:pStyle w:val="Sansinterligne"/>
        <w:rPr>
          <w:lang w:val="fr-FR"/>
        </w:rPr>
      </w:pPr>
      <w:r>
        <w:rPr>
          <w:lang w:val="fr-FR"/>
        </w:rPr>
        <w:tab/>
        <w:t>fin</w:t>
      </w:r>
    </w:p>
    <w:p w14:paraId="6222B8D6" w14:textId="77777777" w:rsidR="00665F62" w:rsidRDefault="00665F62" w:rsidP="00665F62">
      <w:pPr>
        <w:pStyle w:val="Sansinterligne"/>
        <w:rPr>
          <w:lang w:val="fr-FR"/>
        </w:rPr>
      </w:pPr>
    </w:p>
    <w:p w14:paraId="6919C96C" w14:textId="77777777" w:rsidR="00665F62" w:rsidRPr="00665F62" w:rsidRDefault="00665F62" w:rsidP="00665F62">
      <w:pPr>
        <w:pStyle w:val="Sansinterligne"/>
      </w:pPr>
      <w:r>
        <w:rPr>
          <w:lang w:val="fr-FR"/>
        </w:rPr>
        <w:tab/>
      </w:r>
      <w:r w:rsidRPr="00665F62">
        <w:t xml:space="preserve">PROCEDURE </w:t>
      </w:r>
      <w:proofErr w:type="spellStart"/>
      <w:r w:rsidRPr="00665F62">
        <w:t>set_</w:t>
      </w:r>
      <w:proofErr w:type="gramStart"/>
      <w:r w:rsidRPr="00665F62">
        <w:t>dispo</w:t>
      </w:r>
      <w:proofErr w:type="spellEnd"/>
      <w:r w:rsidRPr="00665F62">
        <w:t>(</w:t>
      </w:r>
      <w:proofErr w:type="gramEnd"/>
      <w:r w:rsidRPr="00665F62">
        <w:t xml:space="preserve">var : </w:t>
      </w:r>
      <w:proofErr w:type="spellStart"/>
      <w:r w:rsidRPr="00665F62">
        <w:t>booleen</w:t>
      </w:r>
      <w:proofErr w:type="spellEnd"/>
      <w:r w:rsidRPr="00665F62">
        <w:t>)</w:t>
      </w:r>
    </w:p>
    <w:p w14:paraId="1D5132B7" w14:textId="77777777" w:rsidR="00665F62" w:rsidRDefault="00665F62" w:rsidP="00665F62">
      <w:pPr>
        <w:pStyle w:val="Sansinterligne"/>
        <w:rPr>
          <w:lang w:val="fr-FR"/>
        </w:rPr>
      </w:pPr>
      <w:r w:rsidRPr="00665F62">
        <w:tab/>
      </w:r>
      <w:r>
        <w:rPr>
          <w:lang w:val="fr-FR"/>
        </w:rPr>
        <w:t>début</w:t>
      </w:r>
    </w:p>
    <w:p w14:paraId="4F136155" w14:textId="77777777" w:rsidR="00665F62" w:rsidRDefault="00665F62" w:rsidP="00665F62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ispo &lt;-var</w:t>
      </w:r>
    </w:p>
    <w:p w14:paraId="3589E554" w14:textId="77777777" w:rsidR="00665F62" w:rsidRDefault="00665F62" w:rsidP="00665F62">
      <w:pPr>
        <w:pStyle w:val="Sansinterligne"/>
        <w:rPr>
          <w:lang w:val="fr-FR"/>
        </w:rPr>
      </w:pPr>
      <w:r>
        <w:rPr>
          <w:lang w:val="fr-FR"/>
        </w:rPr>
        <w:tab/>
        <w:t>fin</w:t>
      </w:r>
    </w:p>
    <w:p w14:paraId="062F8D21" w14:textId="77777777" w:rsidR="00665F62" w:rsidRDefault="00665F62" w:rsidP="009C4E5D">
      <w:pPr>
        <w:pStyle w:val="Sansinterligne"/>
        <w:rPr>
          <w:lang w:val="fr-FR"/>
        </w:rPr>
      </w:pPr>
    </w:p>
    <w:p w14:paraId="6945D4A5" w14:textId="77777777" w:rsidR="009C4E5D" w:rsidRDefault="009C4E5D" w:rsidP="0051110C">
      <w:pPr>
        <w:pStyle w:val="Sansinterligne"/>
        <w:rPr>
          <w:lang w:val="fr-FR"/>
        </w:rPr>
      </w:pPr>
      <w:r>
        <w:rPr>
          <w:b/>
          <w:lang w:val="fr-FR"/>
        </w:rPr>
        <w:t>//</w:t>
      </w:r>
      <w:r w:rsidRPr="009C4E5D">
        <w:rPr>
          <w:b/>
          <w:lang w:val="fr-FR"/>
        </w:rPr>
        <w:t>4.</w:t>
      </w:r>
      <w:r w:rsidRPr="009C4E5D">
        <w:rPr>
          <w:lang w:val="fr-FR"/>
        </w:rPr>
        <w:t xml:space="preserve"> Ecrire la méthode AFFICHE_LIVRE qui permet d'afficher un livre de cette façon</w:t>
      </w:r>
    </w:p>
    <w:p w14:paraId="36FBBDD8" w14:textId="77777777" w:rsidR="0051110C" w:rsidRPr="0051110C" w:rsidRDefault="0051110C" w:rsidP="009C4E5D">
      <w:pPr>
        <w:rPr>
          <w:lang w:val="fr-FR"/>
        </w:rPr>
      </w:pPr>
      <w:r w:rsidRPr="0051110C">
        <w:rPr>
          <w:b/>
          <w:sz w:val="23"/>
          <w:szCs w:val="23"/>
          <w:lang w:val="fr-FR"/>
        </w:rPr>
        <w:t>3 points (</w:t>
      </w:r>
      <w:r>
        <w:rPr>
          <w:b/>
          <w:sz w:val="23"/>
          <w:szCs w:val="23"/>
          <w:lang w:val="fr-FR"/>
        </w:rPr>
        <w:t>logique prog : 1, respect affichage : 1 ; dispo : 1)</w:t>
      </w:r>
    </w:p>
    <w:p w14:paraId="72AEE3A1" w14:textId="77777777" w:rsidR="001B5C51" w:rsidRDefault="009C4E5D" w:rsidP="009C4E5D">
      <w:pPr>
        <w:pStyle w:val="Sansinterligne"/>
        <w:rPr>
          <w:lang w:val="fr-FR"/>
        </w:rPr>
      </w:pPr>
      <w:r>
        <w:rPr>
          <w:lang w:val="fr-FR"/>
        </w:rPr>
        <w:t>PROCEDURE AFFICHE_LIVRE()</w:t>
      </w:r>
    </w:p>
    <w:p w14:paraId="3A5F815D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>début</w:t>
      </w:r>
    </w:p>
    <w:p w14:paraId="7CF29995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AFFICHER ("Titre du livre : ", titre)</w:t>
      </w:r>
    </w:p>
    <w:p w14:paraId="01FAF04E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AFFICHER ("Code du livre : ", code)</w:t>
      </w:r>
    </w:p>
    <w:p w14:paraId="12E18787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si (dispo=1)</w:t>
      </w:r>
    </w:p>
    <w:p w14:paraId="7118F972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AFFICHER ("Disponibilité : ", OUI)</w:t>
      </w:r>
    </w:p>
    <w:p w14:paraId="66266C1E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sinon</w:t>
      </w:r>
    </w:p>
    <w:p w14:paraId="6B0EB5B4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AFFICHER ("Disponibilité : ", NON)</w:t>
      </w:r>
    </w:p>
    <w:p w14:paraId="2E5DAF6E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finsi</w:t>
      </w:r>
      <w:proofErr w:type="spellEnd"/>
    </w:p>
    <w:p w14:paraId="5B1FDE4F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>fin</w:t>
      </w:r>
    </w:p>
    <w:p w14:paraId="70A0643F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>FIN</w:t>
      </w:r>
    </w:p>
    <w:p w14:paraId="5432C623" w14:textId="77777777" w:rsidR="009C4E5D" w:rsidRDefault="009C4E5D" w:rsidP="009C4E5D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14:paraId="3AE8134B" w14:textId="77777777" w:rsidR="009C4E5D" w:rsidRDefault="009C4E5D" w:rsidP="009C4E5D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14:paraId="7438F145" w14:textId="77777777" w:rsidR="009C4E5D" w:rsidRDefault="009C4E5D" w:rsidP="009C4E5D">
      <w:pPr>
        <w:pStyle w:val="Default"/>
        <w:rPr>
          <w:sz w:val="23"/>
          <w:szCs w:val="23"/>
        </w:rPr>
      </w:pPr>
      <w:r>
        <w:rPr>
          <w:rFonts w:asciiTheme="minorHAnsi" w:hAnsiTheme="minorHAnsi" w:cs="Times New Roman"/>
          <w:b/>
          <w:sz w:val="22"/>
          <w:szCs w:val="22"/>
        </w:rPr>
        <w:t>//</w:t>
      </w:r>
      <w:r w:rsidRPr="00153EAE">
        <w:rPr>
          <w:rFonts w:asciiTheme="minorHAnsi" w:hAnsiTheme="minorHAnsi" w:cs="Times New Roman"/>
          <w:b/>
          <w:sz w:val="22"/>
          <w:szCs w:val="22"/>
        </w:rPr>
        <w:t>5.</w:t>
      </w:r>
      <w:r w:rsidRPr="00153EAE">
        <w:rPr>
          <w:rFonts w:asciiTheme="minorHAnsi" w:hAnsiTheme="minorHAnsi" w:cs="Times New Roman"/>
          <w:sz w:val="30"/>
          <w:szCs w:val="30"/>
        </w:rPr>
        <w:t xml:space="preserve"> </w:t>
      </w:r>
      <w:r w:rsidRPr="00153EAE">
        <w:rPr>
          <w:rFonts w:asciiTheme="minorHAnsi" w:hAnsiTheme="minorHAnsi"/>
          <w:sz w:val="23"/>
          <w:szCs w:val="23"/>
        </w:rPr>
        <w:t>Écrire</w:t>
      </w:r>
      <w:r>
        <w:rPr>
          <w:sz w:val="23"/>
          <w:szCs w:val="23"/>
        </w:rPr>
        <w:t xml:space="preserve"> un programme testant la classe Livre. </w:t>
      </w:r>
    </w:p>
    <w:p w14:paraId="478CD9C7" w14:textId="77777777" w:rsidR="009C4E5D" w:rsidRDefault="009C4E5D" w:rsidP="009C4E5D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Créer 2 objets livre</w:t>
      </w:r>
    </w:p>
    <w:p w14:paraId="018B8EEC" w14:textId="77777777" w:rsidR="009C4E5D" w:rsidRDefault="009C4E5D" w:rsidP="009C4E5D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Emprunter un livre</w:t>
      </w:r>
    </w:p>
    <w:p w14:paraId="61F6AF3A" w14:textId="77777777" w:rsidR="0051110C" w:rsidRDefault="009C4E5D" w:rsidP="0051110C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Afficher les informations du livre (en utilisant la méthode AFFICHE_LIVRE)</w:t>
      </w:r>
    </w:p>
    <w:p w14:paraId="4FAD2674" w14:textId="77777777" w:rsidR="0051110C" w:rsidRPr="0051110C" w:rsidRDefault="0051110C" w:rsidP="0051110C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Pr="0051110C">
        <w:rPr>
          <w:b/>
          <w:sz w:val="23"/>
          <w:szCs w:val="23"/>
        </w:rPr>
        <w:t xml:space="preserve"> points</w:t>
      </w:r>
      <w:r>
        <w:rPr>
          <w:b/>
          <w:sz w:val="23"/>
          <w:szCs w:val="23"/>
        </w:rPr>
        <w:t xml:space="preserve"> (structure 1 ; logique 1 ; constructeur : 2*0.5 ; emprunt : 1 ,=; affiche livre :1)</w:t>
      </w:r>
    </w:p>
    <w:p w14:paraId="40A9020A" w14:textId="77777777" w:rsidR="009C4E5D" w:rsidRDefault="009C4E5D" w:rsidP="009C4E5D">
      <w:pPr>
        <w:pStyle w:val="Sansinterligne"/>
        <w:rPr>
          <w:lang w:val="fr-FR"/>
        </w:rPr>
      </w:pPr>
    </w:p>
    <w:p w14:paraId="2EC00191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>ALGO PROG_PRINCIPAL()</w:t>
      </w:r>
    </w:p>
    <w:p w14:paraId="1708D98A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>début</w:t>
      </w:r>
    </w:p>
    <w:p w14:paraId="498E5002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>VARIABLE</w:t>
      </w:r>
    </w:p>
    <w:p w14:paraId="73A04480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livre1,livre2 : LIVRE</w:t>
      </w:r>
    </w:p>
    <w:p w14:paraId="6670D24A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titre,code</w:t>
      </w:r>
      <w:proofErr w:type="spellEnd"/>
      <w:r>
        <w:rPr>
          <w:lang w:val="fr-FR"/>
        </w:rPr>
        <w:t xml:space="preserve"> : chaine de caractère</w:t>
      </w:r>
    </w:p>
    <w:p w14:paraId="11406163" w14:textId="77777777" w:rsidR="009C4E5D" w:rsidRDefault="009C4E5D" w:rsidP="009C4E5D">
      <w:pPr>
        <w:pStyle w:val="Sansinterligne"/>
        <w:rPr>
          <w:lang w:val="fr-FR"/>
        </w:rPr>
      </w:pPr>
    </w:p>
    <w:p w14:paraId="6DE4DA25" w14:textId="77777777" w:rsidR="009C4E5D" w:rsidRDefault="009C4E5D" w:rsidP="009C4E5D">
      <w:pPr>
        <w:pStyle w:val="Sansinterligne"/>
        <w:rPr>
          <w:lang w:val="fr-FR"/>
        </w:rPr>
      </w:pPr>
    </w:p>
    <w:p w14:paraId="7F91ACB5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>AFFICHER "Veuillez saisir le titre du livre 1"</w:t>
      </w:r>
    </w:p>
    <w:p w14:paraId="129B91EB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>SAISIR titre</w:t>
      </w:r>
    </w:p>
    <w:p w14:paraId="7539A914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 xml:space="preserve">AFFICHER "Veuillez saisir le </w:t>
      </w:r>
      <w:proofErr w:type="gramStart"/>
      <w:r>
        <w:rPr>
          <w:lang w:val="fr-FR"/>
        </w:rPr>
        <w:t>code  du</w:t>
      </w:r>
      <w:proofErr w:type="gramEnd"/>
      <w:r>
        <w:rPr>
          <w:lang w:val="fr-FR"/>
        </w:rPr>
        <w:t xml:space="preserve"> livre 1"</w:t>
      </w:r>
    </w:p>
    <w:p w14:paraId="401853C2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>SAISIR code</w:t>
      </w:r>
    </w:p>
    <w:p w14:paraId="00521E1C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</w:p>
    <w:p w14:paraId="6959C979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>livre1 &lt;- NEW LIVRE (titre, code)</w:t>
      </w:r>
    </w:p>
    <w:p w14:paraId="349314BB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</w:p>
    <w:p w14:paraId="098F0FC5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>AFFICHER "Veuillez saisir le titre du livre 2"</w:t>
      </w:r>
    </w:p>
    <w:p w14:paraId="505CB722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>SAISIR titre</w:t>
      </w:r>
    </w:p>
    <w:p w14:paraId="0FEA6088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 xml:space="preserve">AFFICHER "Veuillez saisir le </w:t>
      </w:r>
      <w:proofErr w:type="gramStart"/>
      <w:r>
        <w:rPr>
          <w:lang w:val="fr-FR"/>
        </w:rPr>
        <w:t>code  du</w:t>
      </w:r>
      <w:proofErr w:type="gramEnd"/>
      <w:r>
        <w:rPr>
          <w:lang w:val="fr-FR"/>
        </w:rPr>
        <w:t xml:space="preserve"> livre 2"</w:t>
      </w:r>
    </w:p>
    <w:p w14:paraId="2D85F855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>SAISIR code</w:t>
      </w:r>
    </w:p>
    <w:p w14:paraId="07948DD4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</w:p>
    <w:p w14:paraId="6911B34A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  <w:t>livre2 &lt;- NEW LIVRE (titre, code)</w:t>
      </w:r>
    </w:p>
    <w:p w14:paraId="6717FD57" w14:textId="77777777" w:rsidR="009C4E5D" w:rsidRP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</w:p>
    <w:p w14:paraId="1E5EDC2F" w14:textId="77777777" w:rsidR="009C4E5D" w:rsidRDefault="009C4E5D" w:rsidP="009C4E5D">
      <w:pPr>
        <w:pStyle w:val="Sansinterligne"/>
        <w:rPr>
          <w:lang w:val="fr-FR"/>
        </w:rPr>
      </w:pPr>
      <w:r>
        <w:rPr>
          <w:lang w:val="fr-FR"/>
        </w:rPr>
        <w:tab/>
      </w:r>
      <w:r w:rsidR="00665F62">
        <w:rPr>
          <w:lang w:val="fr-FR"/>
        </w:rPr>
        <w:t>//emprunter le livre1</w:t>
      </w:r>
    </w:p>
    <w:p w14:paraId="3831A7EE" w14:textId="77777777" w:rsidR="00665F62" w:rsidRPr="00665F62" w:rsidRDefault="00665F62" w:rsidP="009C4E5D">
      <w:pPr>
        <w:pStyle w:val="Sansinterligne"/>
        <w:rPr>
          <w:b/>
          <w:lang w:val="fr-FR"/>
        </w:rPr>
      </w:pPr>
      <w:r>
        <w:rPr>
          <w:lang w:val="fr-FR"/>
        </w:rPr>
        <w:tab/>
      </w:r>
      <w:r w:rsidRPr="00665F62">
        <w:rPr>
          <w:b/>
          <w:lang w:val="fr-FR"/>
        </w:rPr>
        <w:t xml:space="preserve">livre1 </w:t>
      </w:r>
      <w:proofErr w:type="spellStart"/>
      <w:r w:rsidRPr="00665F62">
        <w:rPr>
          <w:b/>
          <w:lang w:val="fr-FR"/>
        </w:rPr>
        <w:t>set_dispo</w:t>
      </w:r>
      <w:proofErr w:type="spellEnd"/>
      <w:r w:rsidRPr="00665F62">
        <w:rPr>
          <w:b/>
          <w:lang w:val="fr-FR"/>
        </w:rPr>
        <w:t>(0)</w:t>
      </w:r>
    </w:p>
    <w:p w14:paraId="6404196B" w14:textId="77777777" w:rsidR="00665F62" w:rsidRDefault="00665F62" w:rsidP="009C4E5D">
      <w:pPr>
        <w:pStyle w:val="Sansinterligne"/>
        <w:rPr>
          <w:lang w:val="fr-FR"/>
        </w:rPr>
      </w:pPr>
      <w:r>
        <w:rPr>
          <w:lang w:val="fr-FR"/>
        </w:rPr>
        <w:tab/>
        <w:t>AFFICHER ("LIVRE 1")</w:t>
      </w:r>
    </w:p>
    <w:p w14:paraId="0C501469" w14:textId="77777777" w:rsidR="00665F62" w:rsidRPr="00665F62" w:rsidRDefault="00665F62" w:rsidP="009C4E5D">
      <w:pPr>
        <w:pStyle w:val="Sansinterligne"/>
        <w:rPr>
          <w:b/>
          <w:lang w:val="fr-FR"/>
        </w:rPr>
      </w:pPr>
      <w:r>
        <w:rPr>
          <w:lang w:val="fr-FR"/>
        </w:rPr>
        <w:tab/>
      </w:r>
      <w:r w:rsidRPr="00665F62">
        <w:rPr>
          <w:b/>
          <w:lang w:val="fr-FR"/>
        </w:rPr>
        <w:t>livre1. AFFICHE_LIVRE()</w:t>
      </w:r>
    </w:p>
    <w:p w14:paraId="772BC141" w14:textId="77777777" w:rsidR="00665F62" w:rsidRDefault="00665F62" w:rsidP="00665F62">
      <w:pPr>
        <w:pStyle w:val="Sansinterligne"/>
        <w:rPr>
          <w:lang w:val="fr-FR"/>
        </w:rPr>
      </w:pPr>
      <w:r>
        <w:rPr>
          <w:lang w:val="fr-FR"/>
        </w:rPr>
        <w:tab/>
        <w:t>AFFICHER ("LIVRE 2")</w:t>
      </w:r>
    </w:p>
    <w:p w14:paraId="64A1D4E5" w14:textId="77777777" w:rsidR="00665F62" w:rsidRPr="0051110C" w:rsidRDefault="00665F62" w:rsidP="009C4E5D">
      <w:pPr>
        <w:pStyle w:val="Sansinterligne"/>
        <w:rPr>
          <w:b/>
          <w:lang w:val="fr-FR"/>
        </w:rPr>
      </w:pPr>
      <w:r>
        <w:rPr>
          <w:lang w:val="fr-FR"/>
        </w:rPr>
        <w:tab/>
      </w:r>
      <w:r w:rsidRPr="00665F62">
        <w:rPr>
          <w:b/>
          <w:lang w:val="fr-FR"/>
        </w:rPr>
        <w:t>livre</w:t>
      </w:r>
      <w:r>
        <w:rPr>
          <w:b/>
          <w:lang w:val="fr-FR"/>
        </w:rPr>
        <w:t>2</w:t>
      </w:r>
      <w:r w:rsidRPr="00665F62">
        <w:rPr>
          <w:b/>
          <w:lang w:val="fr-FR"/>
        </w:rPr>
        <w:t>. AFFICHE_LIVRE()</w:t>
      </w:r>
    </w:p>
    <w:p w14:paraId="2F713FD1" w14:textId="77777777" w:rsidR="0051110C" w:rsidRDefault="00665F62" w:rsidP="009C4E5D">
      <w:pPr>
        <w:pStyle w:val="Sansinterligne"/>
        <w:rPr>
          <w:lang w:val="fr-FR"/>
        </w:rPr>
      </w:pPr>
      <w:r>
        <w:rPr>
          <w:lang w:val="fr-FR"/>
        </w:rPr>
        <w:t>FIN</w:t>
      </w:r>
    </w:p>
    <w:p w14:paraId="26A9FA9C" w14:textId="77777777" w:rsidR="0051110C" w:rsidRDefault="0051110C" w:rsidP="0051110C">
      <w:pPr>
        <w:jc w:val="both"/>
        <w:rPr>
          <w:lang w:val="fr-FR"/>
        </w:rPr>
      </w:pPr>
      <w:r w:rsidRPr="006436B8">
        <w:rPr>
          <w:b/>
          <w:lang w:val="fr-FR"/>
        </w:rPr>
        <w:lastRenderedPageBreak/>
        <w:t>6</w:t>
      </w:r>
      <w:r>
        <w:rPr>
          <w:lang w:val="fr-FR"/>
        </w:rPr>
        <w:t>. Proposez une solution pour répondre à ce besoin. Vous pouvez modifier votre code pour expliquer votre démarche.</w:t>
      </w:r>
    </w:p>
    <w:p w14:paraId="620009A9" w14:textId="77777777" w:rsidR="0051110C" w:rsidRDefault="0051110C" w:rsidP="0051110C">
      <w:pPr>
        <w:jc w:val="both"/>
        <w:rPr>
          <w:lang w:val="fr-FR"/>
        </w:rPr>
      </w:pPr>
      <w:r>
        <w:rPr>
          <w:b/>
          <w:sz w:val="23"/>
          <w:szCs w:val="23"/>
        </w:rPr>
        <w:t>3</w:t>
      </w:r>
      <w:r w:rsidRPr="0051110C">
        <w:rPr>
          <w:b/>
          <w:sz w:val="23"/>
          <w:szCs w:val="23"/>
        </w:rPr>
        <w:t xml:space="preserve"> points</w:t>
      </w:r>
    </w:p>
    <w:p w14:paraId="367F942D" w14:textId="77777777" w:rsidR="0051110C" w:rsidRDefault="0051110C" w:rsidP="009C4E5D">
      <w:pPr>
        <w:pStyle w:val="Sansinterligne"/>
        <w:rPr>
          <w:lang w:val="fr-FR"/>
        </w:rPr>
      </w:pPr>
      <w:r>
        <w:rPr>
          <w:lang w:val="fr-FR"/>
        </w:rPr>
        <w:t>Rajouter un attribut privé adhérent à la classe LIVRE. Au moment de l'emprunt on rajoute l'adhérent : cela nécessite que l'adhérent soit créé au préalable.</w:t>
      </w:r>
    </w:p>
    <w:p w14:paraId="57645EE2" w14:textId="77777777" w:rsidR="0051110C" w:rsidRDefault="0051110C" w:rsidP="009C4E5D">
      <w:pPr>
        <w:pStyle w:val="Sansinterligne"/>
        <w:rPr>
          <w:lang w:val="fr-FR"/>
        </w:rPr>
      </w:pPr>
      <w:proofErr w:type="gramStart"/>
      <w:r>
        <w:rPr>
          <w:lang w:val="fr-FR"/>
        </w:rPr>
        <w:t>On</w:t>
      </w:r>
      <w:proofErr w:type="gramEnd"/>
      <w:r>
        <w:rPr>
          <w:lang w:val="fr-FR"/>
        </w:rPr>
        <w:t xml:space="preserve"> créé la méthode emprunter</w:t>
      </w:r>
    </w:p>
    <w:p w14:paraId="4098EA74" w14:textId="77777777" w:rsidR="0051110C" w:rsidRDefault="0051110C" w:rsidP="009C4E5D">
      <w:pPr>
        <w:pStyle w:val="Sansinterligne"/>
        <w:rPr>
          <w:lang w:val="fr-FR"/>
        </w:rPr>
      </w:pPr>
    </w:p>
    <w:p w14:paraId="456742A0" w14:textId="77777777" w:rsidR="0051110C" w:rsidRDefault="0051110C" w:rsidP="009C4E5D">
      <w:pPr>
        <w:pStyle w:val="Sansinterligne"/>
        <w:rPr>
          <w:lang w:val="fr-FR"/>
        </w:rPr>
      </w:pPr>
      <w:r>
        <w:rPr>
          <w:lang w:val="fr-FR"/>
        </w:rPr>
        <w:t>privé</w:t>
      </w:r>
    </w:p>
    <w:p w14:paraId="2573CFD7" w14:textId="77777777" w:rsidR="0051110C" w:rsidRDefault="0051110C" w:rsidP="009C4E5D">
      <w:pPr>
        <w:pStyle w:val="Sansinterligne"/>
        <w:rPr>
          <w:lang w:val="fr-FR"/>
        </w:rPr>
      </w:pPr>
      <w:r>
        <w:rPr>
          <w:lang w:val="fr-FR"/>
        </w:rPr>
        <w:tab/>
        <w:t>emprunteur : ADHERENT</w:t>
      </w:r>
    </w:p>
    <w:p w14:paraId="66F92B2B" w14:textId="77777777" w:rsidR="0051110C" w:rsidRDefault="0051110C" w:rsidP="009C4E5D">
      <w:pPr>
        <w:pStyle w:val="Sansinterligne"/>
        <w:rPr>
          <w:lang w:val="fr-FR"/>
        </w:rPr>
      </w:pPr>
    </w:p>
    <w:p w14:paraId="7FF9F612" w14:textId="77777777" w:rsidR="0051110C" w:rsidRDefault="0051110C" w:rsidP="009C4E5D">
      <w:pPr>
        <w:pStyle w:val="Sansinterligne"/>
        <w:rPr>
          <w:lang w:val="fr-FR"/>
        </w:rPr>
      </w:pPr>
      <w:r>
        <w:rPr>
          <w:lang w:val="fr-FR"/>
        </w:rPr>
        <w:t>public</w:t>
      </w:r>
    </w:p>
    <w:p w14:paraId="33620E7F" w14:textId="77777777" w:rsidR="0051110C" w:rsidRDefault="0051110C" w:rsidP="009C4E5D">
      <w:pPr>
        <w:pStyle w:val="Sansinterligne"/>
        <w:rPr>
          <w:lang w:val="fr-FR"/>
        </w:rPr>
      </w:pPr>
      <w:r>
        <w:rPr>
          <w:lang w:val="fr-FR"/>
        </w:rPr>
        <w:tab/>
      </w:r>
    </w:p>
    <w:p w14:paraId="53D2DEA6" w14:textId="77777777" w:rsidR="0051110C" w:rsidRDefault="0051110C" w:rsidP="009C4E5D">
      <w:pPr>
        <w:pStyle w:val="Sansinterligne"/>
        <w:rPr>
          <w:lang w:val="fr-FR"/>
        </w:rPr>
      </w:pPr>
      <w:r>
        <w:rPr>
          <w:lang w:val="fr-FR"/>
        </w:rPr>
        <w:tab/>
        <w:t xml:space="preserve">PROCEDURE emprunter (var : </w:t>
      </w:r>
      <w:proofErr w:type="spellStart"/>
      <w:r>
        <w:rPr>
          <w:lang w:val="fr-FR"/>
        </w:rPr>
        <w:t>adherent</w:t>
      </w:r>
      <w:proofErr w:type="spellEnd"/>
      <w:r>
        <w:rPr>
          <w:lang w:val="fr-FR"/>
        </w:rPr>
        <w:t>)</w:t>
      </w:r>
    </w:p>
    <w:p w14:paraId="5BB46F34" w14:textId="77777777" w:rsidR="0051110C" w:rsidRDefault="0051110C" w:rsidP="009C4E5D">
      <w:pPr>
        <w:pStyle w:val="Sansinterligne"/>
        <w:rPr>
          <w:lang w:val="fr-FR"/>
        </w:rPr>
      </w:pPr>
      <w:r>
        <w:rPr>
          <w:lang w:val="fr-FR"/>
        </w:rPr>
        <w:tab/>
        <w:t>début</w:t>
      </w:r>
    </w:p>
    <w:p w14:paraId="341B031F" w14:textId="77777777" w:rsidR="0051110C" w:rsidRDefault="0051110C" w:rsidP="009C4E5D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emprunteur &lt;- var</w:t>
      </w:r>
    </w:p>
    <w:p w14:paraId="0B537EF4" w14:textId="77777777" w:rsidR="0051110C" w:rsidRDefault="0051110C" w:rsidP="009C4E5D">
      <w:pPr>
        <w:pStyle w:val="Sansinterlign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ispo &lt;-0</w:t>
      </w:r>
    </w:p>
    <w:p w14:paraId="1D39FD15" w14:textId="77777777" w:rsidR="0051110C" w:rsidRDefault="0051110C" w:rsidP="009C4E5D">
      <w:pPr>
        <w:pStyle w:val="Sansinterligne"/>
        <w:rPr>
          <w:lang w:val="fr-FR"/>
        </w:rPr>
      </w:pPr>
      <w:r>
        <w:rPr>
          <w:lang w:val="fr-FR"/>
        </w:rPr>
        <w:tab/>
        <w:t>fin</w:t>
      </w:r>
    </w:p>
    <w:p w14:paraId="54AEC912" w14:textId="77777777" w:rsidR="0051110C" w:rsidRDefault="0051110C" w:rsidP="009C4E5D">
      <w:pPr>
        <w:pStyle w:val="Sansinterligne"/>
        <w:rPr>
          <w:lang w:val="fr-FR"/>
        </w:rPr>
      </w:pPr>
    </w:p>
    <w:p w14:paraId="5064AB74" w14:textId="77777777" w:rsidR="0051110C" w:rsidRDefault="0051110C" w:rsidP="009C4E5D">
      <w:pPr>
        <w:pStyle w:val="Sansinterligne"/>
        <w:rPr>
          <w:lang w:val="fr-FR"/>
        </w:rPr>
      </w:pPr>
      <w:r>
        <w:rPr>
          <w:lang w:val="fr-FR"/>
        </w:rPr>
        <w:t>sans oublier de faire en cas de restitution du livre la variable dispo prendra la valeur 1 et l'emprunteur la valeur nulle</w:t>
      </w:r>
    </w:p>
    <w:p w14:paraId="1F76F70F" w14:textId="7C7E6A85" w:rsidR="002C13E0" w:rsidRPr="002C13E0" w:rsidRDefault="002C13E0" w:rsidP="002D3BC8">
      <w:pPr>
        <w:rPr>
          <w:lang w:val="fr-FR"/>
        </w:rPr>
      </w:pPr>
    </w:p>
    <w:sectPr w:rsidR="002C13E0" w:rsidRPr="002C13E0" w:rsidSect="000C04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0D2EB" w14:textId="77777777" w:rsidR="00C63A9A" w:rsidRDefault="00C63A9A" w:rsidP="00B76077">
      <w:pPr>
        <w:spacing w:after="0" w:line="240" w:lineRule="auto"/>
      </w:pPr>
      <w:r>
        <w:separator/>
      </w:r>
    </w:p>
  </w:endnote>
  <w:endnote w:type="continuationSeparator" w:id="0">
    <w:p w14:paraId="6FCF163C" w14:textId="77777777" w:rsidR="00C63A9A" w:rsidRDefault="00C63A9A" w:rsidP="00B7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830987"/>
      <w:docPartObj>
        <w:docPartGallery w:val="Page Numbers (Bottom of Page)"/>
        <w:docPartUnique/>
      </w:docPartObj>
    </w:sdtPr>
    <w:sdtEndPr/>
    <w:sdtContent>
      <w:p w14:paraId="0C85E265" w14:textId="429A2372" w:rsidR="0051110C" w:rsidRDefault="005E2FA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1B2">
          <w:rPr>
            <w:noProof/>
          </w:rPr>
          <w:t>12</w:t>
        </w:r>
        <w:r>
          <w:rPr>
            <w:noProof/>
          </w:rPr>
          <w:fldChar w:fldCharType="end"/>
        </w:r>
        <w:r w:rsidR="0051110C">
          <w:t>/</w:t>
        </w:r>
        <w:fldSimple w:instr=" SECTIONPAGES   \* MERGEFORMAT ">
          <w:r w:rsidR="002D3BC8">
            <w:rPr>
              <w:noProof/>
            </w:rPr>
            <w:t>3</w:t>
          </w:r>
        </w:fldSimple>
      </w:p>
    </w:sdtContent>
  </w:sdt>
  <w:p w14:paraId="074AE202" w14:textId="77777777" w:rsidR="0051110C" w:rsidRDefault="005111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E1F18" w14:textId="77777777" w:rsidR="00C63A9A" w:rsidRDefault="00C63A9A" w:rsidP="00B76077">
      <w:pPr>
        <w:spacing w:after="0" w:line="240" w:lineRule="auto"/>
      </w:pPr>
      <w:r>
        <w:separator/>
      </w:r>
    </w:p>
  </w:footnote>
  <w:footnote w:type="continuationSeparator" w:id="0">
    <w:p w14:paraId="0E0E358F" w14:textId="77777777" w:rsidR="00C63A9A" w:rsidRDefault="00C63A9A" w:rsidP="00B7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0821"/>
    <w:multiLevelType w:val="multilevel"/>
    <w:tmpl w:val="35929D4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4B520A"/>
    <w:multiLevelType w:val="hybridMultilevel"/>
    <w:tmpl w:val="28969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1D96"/>
    <w:multiLevelType w:val="hybridMultilevel"/>
    <w:tmpl w:val="7A72E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7F06"/>
    <w:multiLevelType w:val="hybridMultilevel"/>
    <w:tmpl w:val="B630C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71A8D"/>
    <w:multiLevelType w:val="hybridMultilevel"/>
    <w:tmpl w:val="9462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5FBF"/>
    <w:multiLevelType w:val="hybridMultilevel"/>
    <w:tmpl w:val="B8124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A5919"/>
    <w:multiLevelType w:val="hybridMultilevel"/>
    <w:tmpl w:val="FDCE8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64719"/>
    <w:multiLevelType w:val="hybridMultilevel"/>
    <w:tmpl w:val="A5F8B5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57AE6"/>
    <w:multiLevelType w:val="hybridMultilevel"/>
    <w:tmpl w:val="A5F8B5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A69AD"/>
    <w:multiLevelType w:val="hybridMultilevel"/>
    <w:tmpl w:val="B060C182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  <w:num w:numId="14">
    <w:abstractNumId w:val="9"/>
  </w:num>
  <w:num w:numId="15">
    <w:abstractNumId w:val="1"/>
  </w:num>
  <w:num w:numId="16">
    <w:abstractNumId w:val="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822"/>
    <w:rsid w:val="00010FB2"/>
    <w:rsid w:val="00032CE1"/>
    <w:rsid w:val="00061529"/>
    <w:rsid w:val="00097CB7"/>
    <w:rsid w:val="000A71F6"/>
    <w:rsid w:val="000B06BF"/>
    <w:rsid w:val="000B3035"/>
    <w:rsid w:val="000C0445"/>
    <w:rsid w:val="000C6737"/>
    <w:rsid w:val="00112391"/>
    <w:rsid w:val="00131775"/>
    <w:rsid w:val="00153EAE"/>
    <w:rsid w:val="0016037B"/>
    <w:rsid w:val="00165B9F"/>
    <w:rsid w:val="001B5C51"/>
    <w:rsid w:val="00201329"/>
    <w:rsid w:val="00214FA6"/>
    <w:rsid w:val="00217A0D"/>
    <w:rsid w:val="00247B71"/>
    <w:rsid w:val="00276943"/>
    <w:rsid w:val="00284E3E"/>
    <w:rsid w:val="00295905"/>
    <w:rsid w:val="002A20BD"/>
    <w:rsid w:val="002C13E0"/>
    <w:rsid w:val="002D3BC8"/>
    <w:rsid w:val="00333C58"/>
    <w:rsid w:val="00351E2C"/>
    <w:rsid w:val="00383E11"/>
    <w:rsid w:val="003B4991"/>
    <w:rsid w:val="003E4A24"/>
    <w:rsid w:val="004372DC"/>
    <w:rsid w:val="004C4075"/>
    <w:rsid w:val="004F2998"/>
    <w:rsid w:val="00502849"/>
    <w:rsid w:val="0051110C"/>
    <w:rsid w:val="00524552"/>
    <w:rsid w:val="00530FD3"/>
    <w:rsid w:val="005B52E8"/>
    <w:rsid w:val="005C43CE"/>
    <w:rsid w:val="005E2FA8"/>
    <w:rsid w:val="00623C32"/>
    <w:rsid w:val="00632DE6"/>
    <w:rsid w:val="006436B8"/>
    <w:rsid w:val="00665F62"/>
    <w:rsid w:val="00673D89"/>
    <w:rsid w:val="006834A5"/>
    <w:rsid w:val="006B6EE8"/>
    <w:rsid w:val="006C1150"/>
    <w:rsid w:val="00725B66"/>
    <w:rsid w:val="0073229C"/>
    <w:rsid w:val="007474B3"/>
    <w:rsid w:val="00754F50"/>
    <w:rsid w:val="007774EA"/>
    <w:rsid w:val="007923DD"/>
    <w:rsid w:val="007E7CE9"/>
    <w:rsid w:val="00814C45"/>
    <w:rsid w:val="008326CE"/>
    <w:rsid w:val="008677DA"/>
    <w:rsid w:val="008A58AA"/>
    <w:rsid w:val="008C7C40"/>
    <w:rsid w:val="008D007A"/>
    <w:rsid w:val="008D2BE5"/>
    <w:rsid w:val="0090543E"/>
    <w:rsid w:val="0091684C"/>
    <w:rsid w:val="00920E0E"/>
    <w:rsid w:val="009332C4"/>
    <w:rsid w:val="009A77BA"/>
    <w:rsid w:val="009C4E5D"/>
    <w:rsid w:val="009E7822"/>
    <w:rsid w:val="00A1525A"/>
    <w:rsid w:val="00A264D0"/>
    <w:rsid w:val="00A4196E"/>
    <w:rsid w:val="00A82F5F"/>
    <w:rsid w:val="00AB4414"/>
    <w:rsid w:val="00AD0336"/>
    <w:rsid w:val="00AD1E41"/>
    <w:rsid w:val="00B00546"/>
    <w:rsid w:val="00B76077"/>
    <w:rsid w:val="00B91131"/>
    <w:rsid w:val="00B94223"/>
    <w:rsid w:val="00BF7ADC"/>
    <w:rsid w:val="00C1306D"/>
    <w:rsid w:val="00C14DD9"/>
    <w:rsid w:val="00C32A0A"/>
    <w:rsid w:val="00C55CC3"/>
    <w:rsid w:val="00C63A9A"/>
    <w:rsid w:val="00C63B0F"/>
    <w:rsid w:val="00CD5BC8"/>
    <w:rsid w:val="00CD7FE9"/>
    <w:rsid w:val="00D15CFB"/>
    <w:rsid w:val="00D4373A"/>
    <w:rsid w:val="00D4397F"/>
    <w:rsid w:val="00D47FB4"/>
    <w:rsid w:val="00D50A8F"/>
    <w:rsid w:val="00D64212"/>
    <w:rsid w:val="00D740EA"/>
    <w:rsid w:val="00DA1034"/>
    <w:rsid w:val="00DD7244"/>
    <w:rsid w:val="00DE313F"/>
    <w:rsid w:val="00E240CA"/>
    <w:rsid w:val="00E35AE5"/>
    <w:rsid w:val="00E40428"/>
    <w:rsid w:val="00E7591C"/>
    <w:rsid w:val="00E82E05"/>
    <w:rsid w:val="00F121F4"/>
    <w:rsid w:val="00F201B2"/>
    <w:rsid w:val="00F37904"/>
    <w:rsid w:val="00F37B63"/>
    <w:rsid w:val="00F433BC"/>
    <w:rsid w:val="00F6595D"/>
    <w:rsid w:val="00F92B9E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9D99"/>
  <w15:docId w15:val="{88400ACB-95DC-4FCB-A4DD-18DC7961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822"/>
  </w:style>
  <w:style w:type="paragraph" w:styleId="Titre1">
    <w:name w:val="heading 1"/>
    <w:basedOn w:val="Normal"/>
    <w:next w:val="Normal"/>
    <w:link w:val="Titre1Car"/>
    <w:uiPriority w:val="9"/>
    <w:qFormat/>
    <w:rsid w:val="009E7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7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7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78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78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78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78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78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7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E7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E78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E78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E78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9E78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9E78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9E78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E78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E78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7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9E7822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9E7822"/>
    <w:rPr>
      <w:smallCaps/>
      <w:color w:val="C0504D" w:themeColor="accent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7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7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7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E7822"/>
    <w:rPr>
      <w:b/>
      <w:bCs/>
    </w:rPr>
  </w:style>
  <w:style w:type="character" w:styleId="Accentuation">
    <w:name w:val="Emphasis"/>
    <w:basedOn w:val="Policepardfaut"/>
    <w:uiPriority w:val="20"/>
    <w:qFormat/>
    <w:rsid w:val="009E7822"/>
    <w:rPr>
      <w:i/>
      <w:iCs/>
    </w:rPr>
  </w:style>
  <w:style w:type="paragraph" w:styleId="Sansinterligne">
    <w:name w:val="No Spacing"/>
    <w:uiPriority w:val="1"/>
    <w:qFormat/>
    <w:rsid w:val="009E782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E782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E782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78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7822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9E7822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E7822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9E782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E782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782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E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7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6077"/>
  </w:style>
  <w:style w:type="paragraph" w:styleId="Pieddepage">
    <w:name w:val="footer"/>
    <w:basedOn w:val="Normal"/>
    <w:link w:val="PieddepageCar"/>
    <w:uiPriority w:val="99"/>
    <w:unhideWhenUsed/>
    <w:rsid w:val="00B7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077"/>
  </w:style>
  <w:style w:type="paragraph" w:customStyle="1" w:styleId="Default">
    <w:name w:val="Default"/>
    <w:rsid w:val="00C63B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21F4"/>
    <w:rPr>
      <w:rFonts w:ascii="Courier New" w:eastAsia="Times New Roman" w:hAnsi="Courier New" w:cs="Courier New"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E15717-FA10-419B-AC4F-BBAD3D8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13</cp:revision>
  <cp:lastPrinted>2017-02-03T15:49:00Z</cp:lastPrinted>
  <dcterms:created xsi:type="dcterms:W3CDTF">2017-02-03T15:05:00Z</dcterms:created>
  <dcterms:modified xsi:type="dcterms:W3CDTF">2021-03-03T14:20:00Z</dcterms:modified>
</cp:coreProperties>
</file>